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45C" w14:textId="5BFCD73C" w:rsidR="00C3426C" w:rsidRPr="006C61D5" w:rsidRDefault="00A57FA7" w:rsidP="00A17B7E">
      <w:pPr>
        <w:pStyle w:val="CPClassification"/>
        <w:tabs>
          <w:tab w:val="clear" w:pos="2160"/>
          <w:tab w:val="left" w:pos="5400"/>
        </w:tabs>
        <w:ind w:left="2160" w:firstLine="5040"/>
        <w:contextualSpacing/>
        <w:rPr>
          <w:rFonts w:eastAsia="Batang"/>
          <w:lang w:val="es-PE"/>
        </w:rPr>
      </w:pPr>
      <w:r>
        <w:rPr>
          <w:noProof/>
        </w:rPr>
        <w:object w:dxaOrig="1440" w:dyaOrig="1440" w14:anchorId="7768C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128.4pt;margin-top:-50.15pt;width:320.05pt;height:28.05pt;z-index:251658240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61" DrawAspect="Content" ObjectID="_1714375350" r:id="rId12"/>
        </w:object>
      </w:r>
      <w:r w:rsidR="003B6A1E" w:rsidRPr="006C61D5">
        <w:rPr>
          <w:lang w:val="es-PE"/>
        </w:rPr>
        <w:t>OEA/</w:t>
      </w:r>
      <w:proofErr w:type="spellStart"/>
      <w:r w:rsidR="003B6A1E" w:rsidRPr="006C61D5">
        <w:rPr>
          <w:lang w:val="es-PE"/>
        </w:rPr>
        <w:t>Ser.G</w:t>
      </w:r>
      <w:proofErr w:type="spellEnd"/>
    </w:p>
    <w:p w14:paraId="4E740A54" w14:textId="6FCD1243" w:rsidR="00C3426C" w:rsidRPr="006C61D5" w:rsidRDefault="00C3426C" w:rsidP="00A17B7E">
      <w:pPr>
        <w:spacing w:after="0" w:line="240" w:lineRule="auto"/>
        <w:ind w:left="7200" w:right="-1289"/>
        <w:contextualSpacing/>
        <w:rPr>
          <w:rFonts w:ascii="Times New Roman" w:hAnsi="Times New Roman"/>
          <w:lang w:val="es-PE"/>
        </w:rPr>
      </w:pPr>
      <w:r w:rsidRPr="006C61D5">
        <w:rPr>
          <w:rFonts w:ascii="Times New Roman" w:hAnsi="Times New Roman"/>
          <w:lang w:val="es-PE"/>
        </w:rPr>
        <w:t>CP/INF.</w:t>
      </w:r>
      <w:r w:rsidR="00A57FA7">
        <w:rPr>
          <w:rFonts w:ascii="Times New Roman" w:hAnsi="Times New Roman"/>
          <w:lang w:val="es-PE"/>
        </w:rPr>
        <w:t xml:space="preserve"> </w:t>
      </w:r>
      <w:r w:rsidRPr="006C61D5">
        <w:rPr>
          <w:rFonts w:ascii="Times New Roman" w:hAnsi="Times New Roman"/>
          <w:lang w:val="es-PE"/>
        </w:rPr>
        <w:t>937</w:t>
      </w:r>
      <w:r w:rsidR="006C61D5">
        <w:rPr>
          <w:rFonts w:ascii="Times New Roman" w:hAnsi="Times New Roman"/>
          <w:lang w:val="es-PE"/>
        </w:rPr>
        <w:t>6</w:t>
      </w:r>
      <w:r w:rsidRPr="006C61D5">
        <w:rPr>
          <w:rFonts w:ascii="Times New Roman" w:hAnsi="Times New Roman"/>
          <w:lang w:val="es-PE"/>
        </w:rPr>
        <w:t>/22</w:t>
      </w:r>
      <w:r w:rsidR="00AB77D7" w:rsidRPr="006C61D5">
        <w:rPr>
          <w:rFonts w:ascii="Times New Roman" w:hAnsi="Times New Roman"/>
          <w:lang w:val="es-PE"/>
        </w:rPr>
        <w:t xml:space="preserve"> </w:t>
      </w:r>
    </w:p>
    <w:p w14:paraId="54BD0A90" w14:textId="7A576046" w:rsidR="00C3426C" w:rsidRPr="00AB77D7" w:rsidRDefault="00E14D46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C61D5">
        <w:rPr>
          <w:rFonts w:ascii="Times New Roman" w:hAnsi="Times New Roman"/>
        </w:rPr>
        <w:t>8</w:t>
      </w:r>
      <w:r w:rsidR="00CB1980" w:rsidRPr="00AB77D7">
        <w:rPr>
          <w:rFonts w:ascii="Times New Roman" w:hAnsi="Times New Roman"/>
        </w:rPr>
        <w:t xml:space="preserve"> mayo 2022</w:t>
      </w:r>
    </w:p>
    <w:p w14:paraId="734B0C2D" w14:textId="26850A34" w:rsidR="00C3426C" w:rsidRPr="00AB77D7" w:rsidRDefault="00C3426C" w:rsidP="006C61D5">
      <w:pPr>
        <w:spacing w:after="0" w:line="240" w:lineRule="auto"/>
        <w:ind w:left="7200" w:right="-388"/>
        <w:contextualSpacing/>
        <w:rPr>
          <w:rFonts w:ascii="Times New Roman" w:hAnsi="Times New Roman"/>
        </w:rPr>
      </w:pPr>
      <w:r w:rsidRPr="00AB77D7">
        <w:rPr>
          <w:rFonts w:ascii="Times New Roman" w:hAnsi="Times New Roman"/>
        </w:rPr>
        <w:t xml:space="preserve">Original: </w:t>
      </w:r>
      <w:r w:rsidR="006C61D5">
        <w:rPr>
          <w:rFonts w:ascii="Times New Roman" w:hAnsi="Times New Roman"/>
        </w:rPr>
        <w:t>español/</w:t>
      </w:r>
      <w:r w:rsidRPr="00AB77D7">
        <w:rPr>
          <w:rFonts w:ascii="Times New Roman" w:hAnsi="Times New Roman"/>
        </w:rPr>
        <w:t>inglés</w:t>
      </w:r>
    </w:p>
    <w:p w14:paraId="211F20B2" w14:textId="77777777" w:rsidR="00C3426C" w:rsidRPr="00AB77D7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42361A5D" w14:textId="1B1E7B97" w:rsidR="00C3426C" w:rsidRPr="00AB77D7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7B780833" w14:textId="77777777" w:rsidR="00653F53" w:rsidRPr="00AB77D7" w:rsidRDefault="00653F53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09E497D" w14:textId="77777777" w:rsidR="00C3426C" w:rsidRPr="00AB77D7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6E1627E9" w14:textId="77777777" w:rsidR="00AB0F67" w:rsidRPr="00AB77D7" w:rsidRDefault="00AB0F67" w:rsidP="00A17B7E">
      <w:pPr>
        <w:spacing w:after="0" w:line="240" w:lineRule="auto"/>
        <w:rPr>
          <w:rFonts w:ascii="Times New Roman" w:hAnsi="Times New Roman"/>
        </w:rPr>
      </w:pPr>
    </w:p>
    <w:p w14:paraId="7050F164" w14:textId="77777777" w:rsidR="00960966" w:rsidRPr="00AB77D7" w:rsidRDefault="00960966" w:rsidP="00A17B7E">
      <w:pPr>
        <w:spacing w:after="0" w:line="240" w:lineRule="auto"/>
        <w:rPr>
          <w:rFonts w:ascii="Times New Roman" w:hAnsi="Times New Roman"/>
        </w:rPr>
      </w:pPr>
    </w:p>
    <w:p w14:paraId="6122EE35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27FFC619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5D496318" w14:textId="031CBC9D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007C7E33" w14:textId="77777777" w:rsidR="002935C8" w:rsidRDefault="002935C8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2ED9754A" w14:textId="357CB0AE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0B92DB41" w14:textId="77777777" w:rsidR="00F36B39" w:rsidRDefault="00F36B39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1DB5AD9C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59B75A26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263C30FE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lang w:val="es-US"/>
        </w:rPr>
      </w:pPr>
      <w:r w:rsidRPr="006C61D5">
        <w:rPr>
          <w:rFonts w:ascii="Times New Roman" w:hAnsi="Times New Roman"/>
          <w:lang w:val="es-US"/>
        </w:rPr>
        <w:t xml:space="preserve">DECLARACIÓN DEL GRUPO NÚCLEO LGBTI DE LA OEA SOBRE </w:t>
      </w:r>
    </w:p>
    <w:p w14:paraId="4FE11D80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lang w:val="es-US"/>
        </w:rPr>
      </w:pPr>
      <w:r w:rsidRPr="006C61D5">
        <w:rPr>
          <w:rFonts w:ascii="Times New Roman" w:hAnsi="Times New Roman"/>
          <w:lang w:val="es-US"/>
        </w:rPr>
        <w:t xml:space="preserve">EL DÍA INTERNACIONAL CONTRA LA HOMOFOBIA, LA TRANSFOBIA Y LA BIFOBIA </w:t>
      </w:r>
    </w:p>
    <w:p w14:paraId="44718424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lang w:val="es-US"/>
        </w:rPr>
      </w:pPr>
    </w:p>
    <w:p w14:paraId="51E721AF" w14:textId="77777777" w:rsid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lang w:val="es-US"/>
        </w:rPr>
        <w:sectPr w:rsidR="006C61D5" w:rsidSect="000F7A45">
          <w:pgSz w:w="12240" w:h="15840" w:code="1"/>
          <w:pgMar w:top="2160" w:right="1571" w:bottom="1298" w:left="1701" w:header="720" w:footer="720" w:gutter="0"/>
          <w:pgNumType w:fmt="numberInDash" w:start="1"/>
          <w:cols w:space="720"/>
          <w:titlePg/>
          <w:docGrid w:linePitch="360"/>
        </w:sectPr>
      </w:pPr>
      <w:r w:rsidRPr="006C61D5">
        <w:rPr>
          <w:rFonts w:ascii="Times New Roman" w:hAnsi="Times New Roman"/>
          <w:lang w:val="es-US"/>
        </w:rPr>
        <w:t>(Leída durante la sesión ordinaria del Consejo Permanente celebrada el 18 de mayo de 2022)</w:t>
      </w:r>
    </w:p>
    <w:p w14:paraId="5C434964" w14:textId="5FE2EDFC" w:rsidR="00756D86" w:rsidRPr="006C61D5" w:rsidRDefault="006C61D5" w:rsidP="006C61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lang w:val="es-US"/>
        </w:rPr>
      </w:pPr>
      <w:r>
        <w:rPr>
          <w:rFonts w:ascii="Times New Roman" w:hAnsi="Times New Roman"/>
          <w:noProof/>
          <w:lang w:val="es-US"/>
        </w:rPr>
        <w:lastRenderedPageBreak/>
        <w:drawing>
          <wp:inline distT="0" distB="0" distL="0" distR="0" wp14:anchorId="69EFEEAF" wp14:editId="6A3246CF">
            <wp:extent cx="5686425" cy="7362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s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FD0C3F3" wp14:editId="2E28B1C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00B5D0" w14:textId="76461715" w:rsidR="006C61D5" w:rsidRPr="006C61D5" w:rsidRDefault="006C61D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96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C3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200B5D0" w14:textId="76461715" w:rsidR="006C61D5" w:rsidRPr="006C61D5" w:rsidRDefault="006C61D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96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6D86" w:rsidRPr="006C61D5" w:rsidSect="006C61D5">
      <w:footerReference w:type="first" r:id="rId14"/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6ECA" w14:textId="77777777" w:rsidR="009F60CE" w:rsidRPr="00AB44FC" w:rsidRDefault="009F60CE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76307486" w14:textId="77777777" w:rsidR="009F60CE" w:rsidRPr="00AB44FC" w:rsidRDefault="009F60CE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7E191991" w14:textId="77777777" w:rsidR="009F60CE" w:rsidRDefault="009F6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340D" w14:textId="77777777" w:rsidR="00F36B39" w:rsidRDefault="00F36B3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54B655" wp14:editId="32E3AC07">
          <wp:simplePos x="0" y="0"/>
          <wp:positionH relativeFrom="column">
            <wp:posOffset>5358765</wp:posOffset>
          </wp:positionH>
          <wp:positionV relativeFrom="paragraph">
            <wp:posOffset>-495935</wp:posOffset>
          </wp:positionV>
          <wp:extent cx="712800" cy="712800"/>
          <wp:effectExtent l="0" t="0" r="0" b="0"/>
          <wp:wrapNone/>
          <wp:docPr id="6" name="Picture 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F8EE" w14:textId="77777777" w:rsidR="009F60CE" w:rsidRPr="00AB44FC" w:rsidRDefault="009F60CE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7E62937C" w14:textId="77777777" w:rsidR="009F60CE" w:rsidRPr="00AB44FC" w:rsidRDefault="009F60CE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512D3C84" w14:textId="77777777" w:rsidR="009F60CE" w:rsidRDefault="009F6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79717859">
    <w:abstractNumId w:val="6"/>
  </w:num>
  <w:num w:numId="2" w16cid:durableId="730734676">
    <w:abstractNumId w:val="8"/>
  </w:num>
  <w:num w:numId="3" w16cid:durableId="1805150158">
    <w:abstractNumId w:val="10"/>
  </w:num>
  <w:num w:numId="4" w16cid:durableId="333915927">
    <w:abstractNumId w:val="2"/>
  </w:num>
  <w:num w:numId="5" w16cid:durableId="1598555814">
    <w:abstractNumId w:val="1"/>
  </w:num>
  <w:num w:numId="6" w16cid:durableId="1071660445">
    <w:abstractNumId w:val="14"/>
  </w:num>
  <w:num w:numId="7" w16cid:durableId="12990207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163849">
    <w:abstractNumId w:val="7"/>
  </w:num>
  <w:num w:numId="9" w16cid:durableId="661470249">
    <w:abstractNumId w:val="5"/>
  </w:num>
  <w:num w:numId="10" w16cid:durableId="134416256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7302">
    <w:abstractNumId w:val="13"/>
  </w:num>
  <w:num w:numId="12" w16cid:durableId="1739860773">
    <w:abstractNumId w:val="12"/>
  </w:num>
  <w:num w:numId="13" w16cid:durableId="1361321605">
    <w:abstractNumId w:val="0"/>
  </w:num>
  <w:num w:numId="14" w16cid:durableId="1866404943">
    <w:abstractNumId w:val="11"/>
  </w:num>
  <w:num w:numId="15" w16cid:durableId="1913390427">
    <w:abstractNumId w:val="9"/>
  </w:num>
  <w:num w:numId="16" w16cid:durableId="870344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960707">
    <w:abstractNumId w:val="4"/>
  </w:num>
  <w:num w:numId="18" w16cid:durableId="212337836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2F60"/>
    <w:rsid w:val="00023942"/>
    <w:rsid w:val="00024BBB"/>
    <w:rsid w:val="00025035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325"/>
    <w:rsid w:val="0003540F"/>
    <w:rsid w:val="0003582C"/>
    <w:rsid w:val="00037A54"/>
    <w:rsid w:val="00037E6F"/>
    <w:rsid w:val="0004016E"/>
    <w:rsid w:val="00040D44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D76"/>
    <w:rsid w:val="00054135"/>
    <w:rsid w:val="000542BB"/>
    <w:rsid w:val="00054C67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62A5"/>
    <w:rsid w:val="000674DF"/>
    <w:rsid w:val="000678AD"/>
    <w:rsid w:val="000701AE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2F0"/>
    <w:rsid w:val="00086A3B"/>
    <w:rsid w:val="00086FC9"/>
    <w:rsid w:val="0008714B"/>
    <w:rsid w:val="00090224"/>
    <w:rsid w:val="0009079C"/>
    <w:rsid w:val="000907BF"/>
    <w:rsid w:val="00090ADA"/>
    <w:rsid w:val="00092F68"/>
    <w:rsid w:val="00093360"/>
    <w:rsid w:val="0009402A"/>
    <w:rsid w:val="00095183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071"/>
    <w:rsid w:val="000C5BA5"/>
    <w:rsid w:val="000C775A"/>
    <w:rsid w:val="000C77C7"/>
    <w:rsid w:val="000C7F94"/>
    <w:rsid w:val="000D0FA9"/>
    <w:rsid w:val="000D1399"/>
    <w:rsid w:val="000D1992"/>
    <w:rsid w:val="000D1A87"/>
    <w:rsid w:val="000D3850"/>
    <w:rsid w:val="000D49B9"/>
    <w:rsid w:val="000D607A"/>
    <w:rsid w:val="000D65E9"/>
    <w:rsid w:val="000D7021"/>
    <w:rsid w:val="000D722F"/>
    <w:rsid w:val="000D7441"/>
    <w:rsid w:val="000E02DC"/>
    <w:rsid w:val="000E10A5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B3"/>
    <w:rsid w:val="000F4AAC"/>
    <w:rsid w:val="000F5EE5"/>
    <w:rsid w:val="000F608A"/>
    <w:rsid w:val="000F6533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7BE"/>
    <w:rsid w:val="001131C8"/>
    <w:rsid w:val="00113269"/>
    <w:rsid w:val="0011411F"/>
    <w:rsid w:val="001141FA"/>
    <w:rsid w:val="0011472A"/>
    <w:rsid w:val="0011537F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C1F"/>
    <w:rsid w:val="00140E19"/>
    <w:rsid w:val="001418C9"/>
    <w:rsid w:val="00141B6D"/>
    <w:rsid w:val="00142099"/>
    <w:rsid w:val="0014225C"/>
    <w:rsid w:val="00142BBC"/>
    <w:rsid w:val="00142BE4"/>
    <w:rsid w:val="001448A1"/>
    <w:rsid w:val="00144E84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7D05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5E39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C6E"/>
    <w:rsid w:val="001C6D19"/>
    <w:rsid w:val="001C7ED1"/>
    <w:rsid w:val="001D08EF"/>
    <w:rsid w:val="001D2861"/>
    <w:rsid w:val="001D486F"/>
    <w:rsid w:val="001D557E"/>
    <w:rsid w:val="001D61A3"/>
    <w:rsid w:val="001D649E"/>
    <w:rsid w:val="001D6522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6261"/>
    <w:rsid w:val="001E6E25"/>
    <w:rsid w:val="001E6EB0"/>
    <w:rsid w:val="001E6EBF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093C"/>
    <w:rsid w:val="0020136C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440"/>
    <w:rsid w:val="00213526"/>
    <w:rsid w:val="002143A8"/>
    <w:rsid w:val="002149AD"/>
    <w:rsid w:val="00216F4B"/>
    <w:rsid w:val="0021793A"/>
    <w:rsid w:val="002202DC"/>
    <w:rsid w:val="002207B1"/>
    <w:rsid w:val="00220843"/>
    <w:rsid w:val="00220B5D"/>
    <w:rsid w:val="00220D24"/>
    <w:rsid w:val="00222438"/>
    <w:rsid w:val="0022250A"/>
    <w:rsid w:val="00223729"/>
    <w:rsid w:val="00225B69"/>
    <w:rsid w:val="00226A93"/>
    <w:rsid w:val="002272BF"/>
    <w:rsid w:val="002275B0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1CF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BC6"/>
    <w:rsid w:val="00265F5E"/>
    <w:rsid w:val="00266157"/>
    <w:rsid w:val="00266440"/>
    <w:rsid w:val="002674D0"/>
    <w:rsid w:val="00270570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4B97"/>
    <w:rsid w:val="0028579E"/>
    <w:rsid w:val="00285F5A"/>
    <w:rsid w:val="00286192"/>
    <w:rsid w:val="00291460"/>
    <w:rsid w:val="002916CE"/>
    <w:rsid w:val="00292AD0"/>
    <w:rsid w:val="002935C8"/>
    <w:rsid w:val="00293802"/>
    <w:rsid w:val="002952A0"/>
    <w:rsid w:val="00295403"/>
    <w:rsid w:val="00295BCB"/>
    <w:rsid w:val="002A39A8"/>
    <w:rsid w:val="002A4056"/>
    <w:rsid w:val="002A52D8"/>
    <w:rsid w:val="002A61E6"/>
    <w:rsid w:val="002A67E0"/>
    <w:rsid w:val="002A6B5A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185C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B5C"/>
    <w:rsid w:val="002E7497"/>
    <w:rsid w:val="002E7F10"/>
    <w:rsid w:val="002F0ABC"/>
    <w:rsid w:val="002F15F1"/>
    <w:rsid w:val="002F261E"/>
    <w:rsid w:val="002F2F6F"/>
    <w:rsid w:val="002F3832"/>
    <w:rsid w:val="002F3A0B"/>
    <w:rsid w:val="002F540C"/>
    <w:rsid w:val="002F6218"/>
    <w:rsid w:val="002F652B"/>
    <w:rsid w:val="002F7E13"/>
    <w:rsid w:val="003007D3"/>
    <w:rsid w:val="003017CD"/>
    <w:rsid w:val="00302ABB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437"/>
    <w:rsid w:val="003537E2"/>
    <w:rsid w:val="00354001"/>
    <w:rsid w:val="0035538F"/>
    <w:rsid w:val="0035679E"/>
    <w:rsid w:val="00357094"/>
    <w:rsid w:val="0035719D"/>
    <w:rsid w:val="00357F45"/>
    <w:rsid w:val="00361547"/>
    <w:rsid w:val="003618DC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082C"/>
    <w:rsid w:val="003B1665"/>
    <w:rsid w:val="003B312F"/>
    <w:rsid w:val="003B4C23"/>
    <w:rsid w:val="003B5E49"/>
    <w:rsid w:val="003B6A1E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C3F"/>
    <w:rsid w:val="00422FE7"/>
    <w:rsid w:val="00423486"/>
    <w:rsid w:val="004242E8"/>
    <w:rsid w:val="00425893"/>
    <w:rsid w:val="00425E56"/>
    <w:rsid w:val="00427272"/>
    <w:rsid w:val="00427FB0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3F3A"/>
    <w:rsid w:val="00455694"/>
    <w:rsid w:val="00455C94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60B6"/>
    <w:rsid w:val="004662E0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B8E"/>
    <w:rsid w:val="00480AB1"/>
    <w:rsid w:val="00481749"/>
    <w:rsid w:val="00481912"/>
    <w:rsid w:val="004819F0"/>
    <w:rsid w:val="00481A01"/>
    <w:rsid w:val="00482941"/>
    <w:rsid w:val="00482B5A"/>
    <w:rsid w:val="004841B3"/>
    <w:rsid w:val="00486EA8"/>
    <w:rsid w:val="00487807"/>
    <w:rsid w:val="00487A40"/>
    <w:rsid w:val="00487EE7"/>
    <w:rsid w:val="00490756"/>
    <w:rsid w:val="00490E98"/>
    <w:rsid w:val="0049130B"/>
    <w:rsid w:val="00491519"/>
    <w:rsid w:val="00491E02"/>
    <w:rsid w:val="0049429D"/>
    <w:rsid w:val="00494B84"/>
    <w:rsid w:val="0049557F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0AB"/>
    <w:rsid w:val="004C4764"/>
    <w:rsid w:val="004C4C16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1B96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570A"/>
    <w:rsid w:val="00535A9E"/>
    <w:rsid w:val="00536497"/>
    <w:rsid w:val="00542C0A"/>
    <w:rsid w:val="00543FB1"/>
    <w:rsid w:val="005443FE"/>
    <w:rsid w:val="00544C09"/>
    <w:rsid w:val="00545750"/>
    <w:rsid w:val="005465C8"/>
    <w:rsid w:val="00547156"/>
    <w:rsid w:val="00547309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456"/>
    <w:rsid w:val="00580AFB"/>
    <w:rsid w:val="0058175E"/>
    <w:rsid w:val="0058288C"/>
    <w:rsid w:val="00583A71"/>
    <w:rsid w:val="00584A81"/>
    <w:rsid w:val="00585122"/>
    <w:rsid w:val="005855EC"/>
    <w:rsid w:val="00586238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8DB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721F"/>
    <w:rsid w:val="005B7B9F"/>
    <w:rsid w:val="005B7C86"/>
    <w:rsid w:val="005B7E87"/>
    <w:rsid w:val="005C0BFF"/>
    <w:rsid w:val="005C1E76"/>
    <w:rsid w:val="005C2256"/>
    <w:rsid w:val="005C249A"/>
    <w:rsid w:val="005C512A"/>
    <w:rsid w:val="005C637B"/>
    <w:rsid w:val="005C721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D48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416D"/>
    <w:rsid w:val="005F4C99"/>
    <w:rsid w:val="005F4D15"/>
    <w:rsid w:val="005F518A"/>
    <w:rsid w:val="005F5C0D"/>
    <w:rsid w:val="005F72B1"/>
    <w:rsid w:val="005F7BBC"/>
    <w:rsid w:val="005F7DAA"/>
    <w:rsid w:val="006005FF"/>
    <w:rsid w:val="00600811"/>
    <w:rsid w:val="006009D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AE9"/>
    <w:rsid w:val="0062005A"/>
    <w:rsid w:val="00620A6F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35C6E"/>
    <w:rsid w:val="00641C18"/>
    <w:rsid w:val="0064233C"/>
    <w:rsid w:val="00642697"/>
    <w:rsid w:val="00642895"/>
    <w:rsid w:val="0064373A"/>
    <w:rsid w:val="0064378C"/>
    <w:rsid w:val="00644481"/>
    <w:rsid w:val="0064489B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6489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1D5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6FFA"/>
    <w:rsid w:val="006D750A"/>
    <w:rsid w:val="006E0A1D"/>
    <w:rsid w:val="006E1F03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886"/>
    <w:rsid w:val="006E65CF"/>
    <w:rsid w:val="006E6B23"/>
    <w:rsid w:val="006E71B2"/>
    <w:rsid w:val="006E7B26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0BF1"/>
    <w:rsid w:val="00731737"/>
    <w:rsid w:val="007329A6"/>
    <w:rsid w:val="0073349F"/>
    <w:rsid w:val="00733A84"/>
    <w:rsid w:val="0073412F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1B9"/>
    <w:rsid w:val="0075396C"/>
    <w:rsid w:val="00756D86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6A7B"/>
    <w:rsid w:val="00796ADC"/>
    <w:rsid w:val="00797C65"/>
    <w:rsid w:val="007A1AA4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713E"/>
    <w:rsid w:val="0085017D"/>
    <w:rsid w:val="00850716"/>
    <w:rsid w:val="00850A32"/>
    <w:rsid w:val="008510D2"/>
    <w:rsid w:val="00851138"/>
    <w:rsid w:val="00855499"/>
    <w:rsid w:val="00857720"/>
    <w:rsid w:val="008605B9"/>
    <w:rsid w:val="008607E0"/>
    <w:rsid w:val="00860C48"/>
    <w:rsid w:val="0086257B"/>
    <w:rsid w:val="008636D4"/>
    <w:rsid w:val="00863B07"/>
    <w:rsid w:val="00864AE5"/>
    <w:rsid w:val="00865702"/>
    <w:rsid w:val="008668B8"/>
    <w:rsid w:val="00866E39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795"/>
    <w:rsid w:val="008D0BC5"/>
    <w:rsid w:val="008D0CE2"/>
    <w:rsid w:val="008D1492"/>
    <w:rsid w:val="008D17B3"/>
    <w:rsid w:val="008D358A"/>
    <w:rsid w:val="008D395E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651"/>
    <w:rsid w:val="008E2BC7"/>
    <w:rsid w:val="008E3ADA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9B9"/>
    <w:rsid w:val="009151C4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75A"/>
    <w:rsid w:val="0092684B"/>
    <w:rsid w:val="00926943"/>
    <w:rsid w:val="00926F32"/>
    <w:rsid w:val="009278CF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344"/>
    <w:rsid w:val="00947BBD"/>
    <w:rsid w:val="00951B14"/>
    <w:rsid w:val="00952F73"/>
    <w:rsid w:val="009544D1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E81"/>
    <w:rsid w:val="0097049D"/>
    <w:rsid w:val="009707FC"/>
    <w:rsid w:val="00971CA5"/>
    <w:rsid w:val="00971DF2"/>
    <w:rsid w:val="009725D1"/>
    <w:rsid w:val="009730C4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7256"/>
    <w:rsid w:val="009B0668"/>
    <w:rsid w:val="009B0AD2"/>
    <w:rsid w:val="009B139B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60CE"/>
    <w:rsid w:val="009F637F"/>
    <w:rsid w:val="009F6A6C"/>
    <w:rsid w:val="009F7529"/>
    <w:rsid w:val="00A008B9"/>
    <w:rsid w:val="00A014EA"/>
    <w:rsid w:val="00A02973"/>
    <w:rsid w:val="00A02E96"/>
    <w:rsid w:val="00A03575"/>
    <w:rsid w:val="00A051E5"/>
    <w:rsid w:val="00A05D51"/>
    <w:rsid w:val="00A05F1C"/>
    <w:rsid w:val="00A06232"/>
    <w:rsid w:val="00A07D13"/>
    <w:rsid w:val="00A07F1B"/>
    <w:rsid w:val="00A10EBD"/>
    <w:rsid w:val="00A116AB"/>
    <w:rsid w:val="00A12740"/>
    <w:rsid w:val="00A13492"/>
    <w:rsid w:val="00A13CB1"/>
    <w:rsid w:val="00A148F7"/>
    <w:rsid w:val="00A15C96"/>
    <w:rsid w:val="00A16F03"/>
    <w:rsid w:val="00A17B7E"/>
    <w:rsid w:val="00A204D5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57FA7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412A"/>
    <w:rsid w:val="00AB44FC"/>
    <w:rsid w:val="00AB620E"/>
    <w:rsid w:val="00AB67CF"/>
    <w:rsid w:val="00AB77D7"/>
    <w:rsid w:val="00AC0585"/>
    <w:rsid w:val="00AC059A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4A9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3DEF"/>
    <w:rsid w:val="00AF4869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27076"/>
    <w:rsid w:val="00B31022"/>
    <w:rsid w:val="00B32D0F"/>
    <w:rsid w:val="00B32EA3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50066"/>
    <w:rsid w:val="00B5011C"/>
    <w:rsid w:val="00B504CD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F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A64"/>
    <w:rsid w:val="00BE5461"/>
    <w:rsid w:val="00BE6687"/>
    <w:rsid w:val="00BE6C37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D9"/>
    <w:rsid w:val="00C627BB"/>
    <w:rsid w:val="00C636B8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A2D"/>
    <w:rsid w:val="00CB5A99"/>
    <w:rsid w:val="00CB5FE6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D4B"/>
    <w:rsid w:val="00CD516A"/>
    <w:rsid w:val="00CD56DE"/>
    <w:rsid w:val="00CD63E6"/>
    <w:rsid w:val="00CD6FBB"/>
    <w:rsid w:val="00CD78CA"/>
    <w:rsid w:val="00CE0573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F24"/>
    <w:rsid w:val="00CF4895"/>
    <w:rsid w:val="00CF6CA6"/>
    <w:rsid w:val="00CF7BE0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C51"/>
    <w:rsid w:val="00D10495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7308"/>
    <w:rsid w:val="00D377CE"/>
    <w:rsid w:val="00D40344"/>
    <w:rsid w:val="00D41304"/>
    <w:rsid w:val="00D4197D"/>
    <w:rsid w:val="00D428C2"/>
    <w:rsid w:val="00D42C73"/>
    <w:rsid w:val="00D4371C"/>
    <w:rsid w:val="00D441C8"/>
    <w:rsid w:val="00D44298"/>
    <w:rsid w:val="00D4566C"/>
    <w:rsid w:val="00D459BB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53D8"/>
    <w:rsid w:val="00D75E8A"/>
    <w:rsid w:val="00D761F0"/>
    <w:rsid w:val="00D767CF"/>
    <w:rsid w:val="00D76B62"/>
    <w:rsid w:val="00D76C8D"/>
    <w:rsid w:val="00D76EC9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087"/>
    <w:rsid w:val="00DE4190"/>
    <w:rsid w:val="00DE4CAB"/>
    <w:rsid w:val="00DE6B89"/>
    <w:rsid w:val="00DE6C17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6A56"/>
    <w:rsid w:val="00E07367"/>
    <w:rsid w:val="00E11F62"/>
    <w:rsid w:val="00E125AB"/>
    <w:rsid w:val="00E1459D"/>
    <w:rsid w:val="00E14D46"/>
    <w:rsid w:val="00E14E33"/>
    <w:rsid w:val="00E1672C"/>
    <w:rsid w:val="00E20C9E"/>
    <w:rsid w:val="00E2242D"/>
    <w:rsid w:val="00E23AEC"/>
    <w:rsid w:val="00E23BE3"/>
    <w:rsid w:val="00E245AA"/>
    <w:rsid w:val="00E246F6"/>
    <w:rsid w:val="00E24AFE"/>
    <w:rsid w:val="00E27272"/>
    <w:rsid w:val="00E30AD2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B65"/>
    <w:rsid w:val="00E467F0"/>
    <w:rsid w:val="00E46E25"/>
    <w:rsid w:val="00E50F29"/>
    <w:rsid w:val="00E5356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5841"/>
    <w:rsid w:val="00E66D3D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1D48"/>
    <w:rsid w:val="00E831C5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3FA8"/>
    <w:rsid w:val="00EC41BA"/>
    <w:rsid w:val="00EC46D3"/>
    <w:rsid w:val="00EC5434"/>
    <w:rsid w:val="00EC614E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BB1"/>
    <w:rsid w:val="00F06571"/>
    <w:rsid w:val="00F07C57"/>
    <w:rsid w:val="00F1103B"/>
    <w:rsid w:val="00F11364"/>
    <w:rsid w:val="00F127E9"/>
    <w:rsid w:val="00F137E9"/>
    <w:rsid w:val="00F14690"/>
    <w:rsid w:val="00F14879"/>
    <w:rsid w:val="00F15917"/>
    <w:rsid w:val="00F15C5D"/>
    <w:rsid w:val="00F1603B"/>
    <w:rsid w:val="00F1689B"/>
    <w:rsid w:val="00F16EC2"/>
    <w:rsid w:val="00F20867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A49"/>
    <w:rsid w:val="00F33FE7"/>
    <w:rsid w:val="00F3422B"/>
    <w:rsid w:val="00F347EA"/>
    <w:rsid w:val="00F3609D"/>
    <w:rsid w:val="00F362D5"/>
    <w:rsid w:val="00F3648A"/>
    <w:rsid w:val="00F36B39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5005"/>
    <w:rsid w:val="00F65118"/>
    <w:rsid w:val="00F65503"/>
    <w:rsid w:val="00F656B8"/>
    <w:rsid w:val="00F6580B"/>
    <w:rsid w:val="00F65E5A"/>
    <w:rsid w:val="00F66192"/>
    <w:rsid w:val="00F66B37"/>
    <w:rsid w:val="00F677AB"/>
    <w:rsid w:val="00F711E0"/>
    <w:rsid w:val="00F726B0"/>
    <w:rsid w:val="00F728AC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D3A"/>
    <w:rsid w:val="00F9719E"/>
    <w:rsid w:val="00F974B0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00A"/>
    <w:rsid w:val="00FB00CD"/>
    <w:rsid w:val="00FB09AB"/>
    <w:rsid w:val="00FB2DCE"/>
    <w:rsid w:val="00FB3906"/>
    <w:rsid w:val="00FB3955"/>
    <w:rsid w:val="00FB3A31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18B2"/>
    <w:rsid w:val="00FD1EE1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768"/>
    <w:rsid w:val="00FE1B60"/>
    <w:rsid w:val="00FE2562"/>
    <w:rsid w:val="00FE25E6"/>
    <w:rsid w:val="00FE319C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o, Carmen</dc:creator>
  <cp:lastModifiedBy>Loredo, Carmen</cp:lastModifiedBy>
  <cp:revision>7</cp:revision>
  <cp:lastPrinted>2018-06-13T22:24:00Z</cp:lastPrinted>
  <dcterms:created xsi:type="dcterms:W3CDTF">2022-05-17T20:25:00Z</dcterms:created>
  <dcterms:modified xsi:type="dcterms:W3CDTF">2022-05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